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549" w:rsidRPr="00F93FEC" w:rsidRDefault="00224549" w:rsidP="00245F0E">
      <w:pPr>
        <w:spacing w:line="240" w:lineRule="auto"/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0168D8" w:rsidRPr="00F93FEC" w:rsidRDefault="00D74AFC" w:rsidP="00F93FEC">
      <w:pPr>
        <w:spacing w:line="240" w:lineRule="auto"/>
        <w:ind w:left="-426" w:right="-710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F93FEC">
        <w:rPr>
          <w:rFonts w:ascii="Bookman Old Style" w:hAnsi="Bookman Old Style"/>
          <w:b/>
          <w:sz w:val="36"/>
          <w:szCs w:val="36"/>
          <w:u w:val="single"/>
        </w:rPr>
        <w:t xml:space="preserve">REQUERIMENTO </w:t>
      </w:r>
      <w:r w:rsidR="001D559A" w:rsidRPr="00F93FEC">
        <w:rPr>
          <w:rFonts w:ascii="Bookman Old Style" w:hAnsi="Bookman Old Style"/>
          <w:b/>
          <w:sz w:val="36"/>
          <w:szCs w:val="36"/>
          <w:u w:val="single"/>
        </w:rPr>
        <w:t>01/19</w:t>
      </w:r>
    </w:p>
    <w:p w:rsidR="00245F0E" w:rsidRPr="00F93FEC" w:rsidRDefault="00245F0E" w:rsidP="00245F0E">
      <w:pPr>
        <w:spacing w:line="240" w:lineRule="auto"/>
        <w:ind w:left="-426" w:right="-710"/>
        <w:jc w:val="right"/>
        <w:rPr>
          <w:rFonts w:ascii="Bookman Old Style" w:hAnsi="Bookman Old Style"/>
          <w:b/>
          <w:sz w:val="24"/>
          <w:szCs w:val="24"/>
        </w:rPr>
      </w:pPr>
    </w:p>
    <w:p w:rsidR="00245F0E" w:rsidRPr="00F93FEC" w:rsidRDefault="00245F0E" w:rsidP="000A5F4F">
      <w:pPr>
        <w:ind w:left="-426" w:right="-710"/>
        <w:rPr>
          <w:rFonts w:ascii="Bookman Old Style" w:hAnsi="Bookman Old Style"/>
          <w:b/>
          <w:iCs/>
          <w:sz w:val="24"/>
          <w:szCs w:val="24"/>
        </w:rPr>
      </w:pPr>
      <w:bookmarkStart w:id="0" w:name="_GoBack"/>
      <w:bookmarkEnd w:id="0"/>
    </w:p>
    <w:p w:rsidR="0063667B" w:rsidRPr="00F93FEC" w:rsidRDefault="00D24AFC" w:rsidP="00F93FEC">
      <w:pPr>
        <w:spacing w:before="120" w:after="120" w:line="360" w:lineRule="auto"/>
        <w:ind w:left="-425" w:right="-709"/>
        <w:rPr>
          <w:rFonts w:ascii="Bookman Old Style" w:hAnsi="Bookman Old Style"/>
          <w:b/>
          <w:bCs/>
          <w:sz w:val="24"/>
          <w:szCs w:val="24"/>
        </w:rPr>
      </w:pPr>
      <w:r w:rsidRPr="00F93FEC">
        <w:rPr>
          <w:rFonts w:ascii="Bookman Old Style" w:hAnsi="Bookman Old Style"/>
          <w:b/>
          <w:iCs/>
          <w:sz w:val="24"/>
          <w:szCs w:val="24"/>
        </w:rPr>
        <w:t>Excelentíssimo Presidente,</w:t>
      </w:r>
      <w:r w:rsidR="00245F0E" w:rsidRPr="00F93FEC">
        <w:rPr>
          <w:rFonts w:ascii="Bookman Old Style" w:hAnsi="Bookman Old Style"/>
          <w:b/>
          <w:iCs/>
          <w:sz w:val="24"/>
          <w:szCs w:val="24"/>
        </w:rPr>
        <w:t xml:space="preserve"> e</w:t>
      </w:r>
      <w:r w:rsidR="00AD0DCC" w:rsidRPr="00F93FEC">
        <w:rPr>
          <w:rFonts w:ascii="Bookman Old Style" w:hAnsi="Bookman Old Style"/>
          <w:b/>
          <w:iCs/>
          <w:sz w:val="24"/>
          <w:szCs w:val="24"/>
        </w:rPr>
        <w:t>xcelentíssimos</w:t>
      </w:r>
      <w:r w:rsidR="0063667B" w:rsidRPr="00F93FEC">
        <w:rPr>
          <w:rFonts w:ascii="Bookman Old Style" w:hAnsi="Bookman Old Style"/>
          <w:b/>
          <w:iCs/>
          <w:sz w:val="24"/>
          <w:szCs w:val="24"/>
        </w:rPr>
        <w:t xml:space="preserve"> Vereadores...</w:t>
      </w:r>
    </w:p>
    <w:p w:rsidR="00DD3DD8" w:rsidRPr="00F93FEC" w:rsidRDefault="001906FE" w:rsidP="00F93FEC">
      <w:pPr>
        <w:spacing w:before="120" w:after="120" w:line="360" w:lineRule="auto"/>
        <w:ind w:left="-425" w:right="-709" w:firstLine="3260"/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Os </w:t>
      </w:r>
      <w:r w:rsidR="00DD6D50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Parlamentare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que </w:t>
      </w:r>
      <w:r w:rsidR="00F93FEC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este subscreve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 fundamentados no Artigo 156, Inciso IV</w:t>
      </w:r>
      <w:r w:rsidR="002C7924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e 159, ambos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do Regimento Interno desta Casa de Leis, requerem</w:t>
      </w:r>
      <w:r w:rsidR="0005363F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ao Plenário das Deliberações o encaminhamento para votação do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>s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Projeto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</w:t>
      </w:r>
      <w:r w:rsidR="00614F37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de Lei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n</w:t>
      </w:r>
      <w:r w:rsidR="001D559A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="008B0D24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.</w:t>
      </w:r>
      <w:r w:rsidR="0005363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02/2020 e 03/2020</w:t>
      </w:r>
      <w:r w:rsidR="00C65E05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,</w:t>
      </w:r>
      <w:r w:rsidR="00614F37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ambos </w:t>
      </w:r>
      <w:r w:rsidR="00A940F1"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do Poder Executivo</w:t>
      </w:r>
      <w:r w:rsidR="001A308F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,</w:t>
      </w:r>
      <w:r w:rsidR="00614F37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que dispõem sobre </w:t>
      </w:r>
      <w:r w:rsidR="00F93FEC" w:rsidRPr="0090084A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Autorização </w:t>
      </w:r>
      <w:r w:rsidR="00F93FEC" w:rsidRPr="004B6BDA">
        <w:rPr>
          <w:rFonts w:ascii="Bookman Old Style" w:eastAsia="Times New Roman" w:hAnsi="Bookman Old Style" w:cstheme="minorHAnsi"/>
          <w:sz w:val="24"/>
          <w:szCs w:val="24"/>
          <w:lang w:eastAsia="pt-BR"/>
        </w:rPr>
        <w:t>para efetuar transposição, remanejamento e transferências de recurso até o limite de 15% (quinze por cento)</w:t>
      </w:r>
      <w:r w:rsidR="00F93FEC">
        <w:rPr>
          <w:rFonts w:ascii="Bookman Old Style" w:eastAsia="Times New Roman" w:hAnsi="Bookman Old Style" w:cstheme="minorHAnsi"/>
          <w:sz w:val="24"/>
          <w:szCs w:val="24"/>
          <w:lang w:eastAsia="pt-BR"/>
        </w:rPr>
        <w:t xml:space="preserve"> e </w:t>
      </w:r>
      <w:r w:rsidR="00F93FEC" w:rsidRPr="0090084A">
        <w:rPr>
          <w:rFonts w:ascii="Bookman Old Style" w:eastAsia="Times New Roman" w:hAnsi="Bookman Old Style" w:cstheme="minorHAnsi"/>
          <w:sz w:val="24"/>
          <w:szCs w:val="24"/>
          <w:lang w:eastAsia="pt-BR"/>
        </w:rPr>
        <w:t>Autorização para abrir créditos adicionais especiais à conta de superávit financeiro do exercício anterior</w:t>
      </w:r>
      <w:r w:rsidR="00F93FEC">
        <w:rPr>
          <w:rFonts w:ascii="Bookman Old Style" w:eastAsia="Times New Roman" w:hAnsi="Bookman Old Style" w:cstheme="minorHAnsi"/>
          <w:sz w:val="24"/>
          <w:szCs w:val="24"/>
          <w:lang w:eastAsia="pt-BR"/>
        </w:rPr>
        <w:t>, respectivamente</w:t>
      </w:r>
      <w:r w:rsidR="008A6866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,</w:t>
      </w:r>
      <w:r w:rsidR="00614F37"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>remetendo-o</w:t>
      </w:r>
      <w:r w:rsid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>s</w:t>
      </w:r>
      <w:r w:rsidR="00D15BBF" w:rsidRPr="00F93FEC">
        <w:rPr>
          <w:rFonts w:ascii="Bookman Old Style" w:hAnsi="Bookman Old Style" w:cstheme="minorHAnsi"/>
          <w:bCs/>
          <w:i/>
          <w:color w:val="000000"/>
          <w:sz w:val="24"/>
          <w:szCs w:val="24"/>
          <w:u w:val="single"/>
        </w:rPr>
        <w:t xml:space="preserve">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diretamente para a Ordem do Dia desta Sessão </w:t>
      </w:r>
      <w:r w:rsidR="001D559A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 xml:space="preserve">Extraordinária </w:t>
      </w:r>
      <w:r w:rsidR="00D15BBF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e que seja feita apenas uma votação, tendo em vista o pedido de urgência/urgentíssima sobre a matéria</w:t>
      </w:r>
      <w:r w:rsidR="00325E53" w:rsidRPr="00F93FEC">
        <w:rPr>
          <w:rFonts w:ascii="Bookman Old Style" w:hAnsi="Bookman Old Style" w:cstheme="minorHAnsi"/>
          <w:bCs/>
          <w:i/>
          <w:iCs/>
          <w:color w:val="000000"/>
          <w:sz w:val="24"/>
          <w:szCs w:val="24"/>
          <w:u w:val="single"/>
        </w:rPr>
        <w:t>.</w:t>
      </w:r>
    </w:p>
    <w:p w:rsidR="001906FE" w:rsidRPr="00F93FEC" w:rsidRDefault="001906FE" w:rsidP="00F93FEC">
      <w:pPr>
        <w:spacing w:before="120" w:after="120" w:line="360" w:lineRule="auto"/>
        <w:ind w:left="-425" w:right="-709" w:firstLine="3260"/>
        <w:jc w:val="right"/>
        <w:rPr>
          <w:rFonts w:ascii="Bookman Old Style" w:hAnsi="Bookman Old Style" w:cstheme="minorHAnsi"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lenário das Deliberações José Serafim Borges, </w:t>
      </w:r>
    </w:p>
    <w:p w:rsidR="001906FE" w:rsidRPr="00F93FEC" w:rsidRDefault="001906FE" w:rsidP="00F93FEC">
      <w:pPr>
        <w:spacing w:before="120" w:after="120" w:line="360" w:lineRule="auto"/>
        <w:ind w:left="-425" w:right="-709" w:firstLine="3260"/>
        <w:jc w:val="right"/>
        <w:rPr>
          <w:rFonts w:ascii="Bookman Old Style" w:hAnsi="Bookman Old Style" w:cstheme="minorHAnsi"/>
          <w:b/>
          <w:bCs/>
          <w:i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 xml:space="preserve">Porto Esperidião – MT, em </w:t>
      </w:r>
      <w:r w:rsidR="00F93FEC">
        <w:rPr>
          <w:rFonts w:ascii="Bookman Old Style" w:hAnsi="Bookman Old Style" w:cstheme="minorHAnsi"/>
          <w:bCs/>
          <w:color w:val="000000"/>
          <w:sz w:val="24"/>
          <w:szCs w:val="24"/>
        </w:rPr>
        <w:t>21 de janeiro de 2020</w:t>
      </w:r>
      <w:r w:rsidRPr="00F93FEC">
        <w:rPr>
          <w:rFonts w:ascii="Bookman Old Style" w:hAnsi="Bookman Old Style" w:cstheme="minorHAnsi"/>
          <w:bCs/>
          <w:color w:val="000000"/>
          <w:sz w:val="24"/>
          <w:szCs w:val="24"/>
        </w:rPr>
        <w:t>.</w:t>
      </w:r>
    </w:p>
    <w:p w:rsidR="00D63C9A" w:rsidRPr="00F93FEC" w:rsidRDefault="00D63C9A" w:rsidP="00FB0A1E">
      <w:pPr>
        <w:ind w:left="-426" w:right="-710"/>
        <w:rPr>
          <w:rFonts w:ascii="Bookman Old Style" w:hAnsi="Bookman Old Style" w:cstheme="minorHAnsi"/>
          <w:color w:val="000000"/>
          <w:sz w:val="24"/>
          <w:szCs w:val="24"/>
        </w:rPr>
      </w:pP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driana Cristina Trava 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Ailton Picada de Lara 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</w:t>
      </w: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proofErr w:type="spellStart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Gelsivane</w:t>
      </w:r>
      <w:proofErr w:type="spellEnd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Esperdião</w:t>
      </w:r>
      <w:proofErr w:type="spellEnd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Mariano 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João Pedro da Silva Silvério 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proofErr w:type="spellStart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Joelb</w:t>
      </w:r>
      <w:proofErr w:type="spellEnd"/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 xml:space="preserve"> Ferreira de Godoy 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icardo Pereira Junqueira 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Ronaldo Adriano de Oliveira 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</w:t>
      </w:r>
    </w:p>
    <w:p w:rsidR="00F93FEC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Sandro Ronaldo Ferreira 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___________</w:t>
      </w:r>
    </w:p>
    <w:p w:rsidR="00FE1442" w:rsidRPr="00F93FEC" w:rsidRDefault="00F93FEC" w:rsidP="00F93FEC">
      <w:pPr>
        <w:spacing w:before="120" w:after="120" w:line="480" w:lineRule="auto"/>
        <w:ind w:left="-425" w:right="-709"/>
        <w:rPr>
          <w:rFonts w:ascii="Bookman Old Style" w:hAnsi="Bookman Old Style" w:cstheme="minorHAnsi"/>
          <w:b/>
          <w:bCs/>
          <w:color w:val="000000"/>
          <w:sz w:val="24"/>
          <w:szCs w:val="24"/>
        </w:rPr>
      </w:pPr>
      <w:r w:rsidRPr="00F93FEC"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Tata da Ambulância _____________________________________________</w:t>
      </w:r>
      <w:r>
        <w:rPr>
          <w:rFonts w:ascii="Bookman Old Style" w:hAnsi="Bookman Old Style" w:cstheme="minorHAnsi"/>
          <w:b/>
          <w:bCs/>
          <w:color w:val="000000"/>
          <w:sz w:val="24"/>
          <w:szCs w:val="24"/>
        </w:rPr>
        <w:t>____________</w:t>
      </w:r>
    </w:p>
    <w:sectPr w:rsidR="00FE1442" w:rsidRPr="00F93FEC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E64" w:rsidRDefault="00155E64" w:rsidP="00A314EA">
      <w:pPr>
        <w:spacing w:line="240" w:lineRule="auto"/>
      </w:pPr>
      <w:r>
        <w:separator/>
      </w:r>
    </w:p>
  </w:endnote>
  <w:endnote w:type="continuationSeparator" w:id="0">
    <w:p w:rsidR="00155E64" w:rsidRDefault="00155E64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E64" w:rsidRDefault="00155E64" w:rsidP="00A314EA">
      <w:pPr>
        <w:spacing w:line="240" w:lineRule="auto"/>
      </w:pPr>
      <w:r>
        <w:separator/>
      </w:r>
    </w:p>
  </w:footnote>
  <w:footnote w:type="continuationSeparator" w:id="0">
    <w:p w:rsidR="00155E64" w:rsidRDefault="00155E64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8A1E3C" w:rsidRDefault="008A1E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4EA"/>
    <w:rsid w:val="000077D5"/>
    <w:rsid w:val="000168D8"/>
    <w:rsid w:val="00016FB2"/>
    <w:rsid w:val="0003000F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6325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5E64"/>
    <w:rsid w:val="00156AF4"/>
    <w:rsid w:val="00156BBE"/>
    <w:rsid w:val="00167599"/>
    <w:rsid w:val="00176BFE"/>
    <w:rsid w:val="00182D88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E5A2B"/>
    <w:rsid w:val="002E6B94"/>
    <w:rsid w:val="002F08AF"/>
    <w:rsid w:val="003020DB"/>
    <w:rsid w:val="00317ADB"/>
    <w:rsid w:val="0032099A"/>
    <w:rsid w:val="00325E53"/>
    <w:rsid w:val="003557D5"/>
    <w:rsid w:val="00380A79"/>
    <w:rsid w:val="00381243"/>
    <w:rsid w:val="003A5370"/>
    <w:rsid w:val="003B0F29"/>
    <w:rsid w:val="003C11C5"/>
    <w:rsid w:val="003D49D5"/>
    <w:rsid w:val="003D68DE"/>
    <w:rsid w:val="003F43F9"/>
    <w:rsid w:val="0040284C"/>
    <w:rsid w:val="00404157"/>
    <w:rsid w:val="00405B58"/>
    <w:rsid w:val="004212EF"/>
    <w:rsid w:val="00423F34"/>
    <w:rsid w:val="0043247D"/>
    <w:rsid w:val="00442DB6"/>
    <w:rsid w:val="004561E5"/>
    <w:rsid w:val="00462647"/>
    <w:rsid w:val="0048213D"/>
    <w:rsid w:val="004849E3"/>
    <w:rsid w:val="00495946"/>
    <w:rsid w:val="004B2CA3"/>
    <w:rsid w:val="00513F52"/>
    <w:rsid w:val="0051551F"/>
    <w:rsid w:val="00522DD5"/>
    <w:rsid w:val="00546D69"/>
    <w:rsid w:val="005479EF"/>
    <w:rsid w:val="00550E45"/>
    <w:rsid w:val="00564DCE"/>
    <w:rsid w:val="00570158"/>
    <w:rsid w:val="005A3E78"/>
    <w:rsid w:val="005A5C0E"/>
    <w:rsid w:val="005B00BC"/>
    <w:rsid w:val="005B797D"/>
    <w:rsid w:val="005D2F53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B47A5"/>
    <w:rsid w:val="006E0741"/>
    <w:rsid w:val="006F7097"/>
    <w:rsid w:val="00703756"/>
    <w:rsid w:val="007075FE"/>
    <w:rsid w:val="007209B6"/>
    <w:rsid w:val="0072234F"/>
    <w:rsid w:val="00723645"/>
    <w:rsid w:val="007238F0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93AF3"/>
    <w:rsid w:val="008975DB"/>
    <w:rsid w:val="008A1E3C"/>
    <w:rsid w:val="008A6866"/>
    <w:rsid w:val="008B0D24"/>
    <w:rsid w:val="008B1424"/>
    <w:rsid w:val="008C0FA8"/>
    <w:rsid w:val="008C7A6F"/>
    <w:rsid w:val="008E1101"/>
    <w:rsid w:val="008F687C"/>
    <w:rsid w:val="00902483"/>
    <w:rsid w:val="009248E9"/>
    <w:rsid w:val="009523F2"/>
    <w:rsid w:val="0095297E"/>
    <w:rsid w:val="009537B4"/>
    <w:rsid w:val="00961BFC"/>
    <w:rsid w:val="009676B4"/>
    <w:rsid w:val="00974488"/>
    <w:rsid w:val="009807D7"/>
    <w:rsid w:val="009850C7"/>
    <w:rsid w:val="009853AF"/>
    <w:rsid w:val="00987D01"/>
    <w:rsid w:val="00990C36"/>
    <w:rsid w:val="009A2CBD"/>
    <w:rsid w:val="009B75DD"/>
    <w:rsid w:val="009C7045"/>
    <w:rsid w:val="009D0CA8"/>
    <w:rsid w:val="009D66DD"/>
    <w:rsid w:val="009E1446"/>
    <w:rsid w:val="009F2C11"/>
    <w:rsid w:val="009F3802"/>
    <w:rsid w:val="00A01FD3"/>
    <w:rsid w:val="00A02614"/>
    <w:rsid w:val="00A256EF"/>
    <w:rsid w:val="00A314EA"/>
    <w:rsid w:val="00A41EF2"/>
    <w:rsid w:val="00A62718"/>
    <w:rsid w:val="00A940F1"/>
    <w:rsid w:val="00AA04EC"/>
    <w:rsid w:val="00AA1ACB"/>
    <w:rsid w:val="00AB18CB"/>
    <w:rsid w:val="00AB6EC2"/>
    <w:rsid w:val="00AC13E3"/>
    <w:rsid w:val="00AC42B4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13DB1"/>
    <w:rsid w:val="00C200CB"/>
    <w:rsid w:val="00C32B86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F6AAC"/>
    <w:rsid w:val="00D03F95"/>
    <w:rsid w:val="00D12261"/>
    <w:rsid w:val="00D1490F"/>
    <w:rsid w:val="00D15BB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D3DD8"/>
    <w:rsid w:val="00DD6D50"/>
    <w:rsid w:val="00DF0AAD"/>
    <w:rsid w:val="00E10D71"/>
    <w:rsid w:val="00E11BE2"/>
    <w:rsid w:val="00E1404F"/>
    <w:rsid w:val="00E15046"/>
    <w:rsid w:val="00E225B2"/>
    <w:rsid w:val="00E23C2C"/>
    <w:rsid w:val="00E417AD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92A9D"/>
    <w:rsid w:val="00F92E4D"/>
    <w:rsid w:val="00F93FEC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0F33939"/>
  <w15:docId w15:val="{B7431A2E-755B-49DD-BCA2-CF900B0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AA8B-CA49-4129-BCD4-4CD0A107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-Juridico</cp:lastModifiedBy>
  <cp:revision>8</cp:revision>
  <cp:lastPrinted>2020-01-22T12:04:00Z</cp:lastPrinted>
  <dcterms:created xsi:type="dcterms:W3CDTF">2018-12-15T16:55:00Z</dcterms:created>
  <dcterms:modified xsi:type="dcterms:W3CDTF">2020-01-22T12:04:00Z</dcterms:modified>
</cp:coreProperties>
</file>